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proofErr w:type="gramStart"/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>организации</w:t>
      </w:r>
      <w:proofErr w:type="gramEnd"/>
      <w:r w:rsidR="00C87096">
        <w:rPr>
          <w:rFonts w:eastAsia="Times New Roman"/>
          <w:sz w:val="28"/>
          <w:szCs w:val="28"/>
        </w:rPr>
        <w:t xml:space="preserve">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F330C7" w:rsidRPr="00994169" w:rsidTr="00B513D5">
        <w:tc>
          <w:tcPr>
            <w:tcW w:w="4253" w:type="dxa"/>
          </w:tcPr>
          <w:p w:rsidR="00B513D5" w:rsidRPr="00994169" w:rsidRDefault="00B513D5" w:rsidP="00A339B6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t>Видеороли</w:t>
            </w:r>
            <w:r w:rsidR="00A339B6">
              <w:rPr>
                <w:rFonts w:eastAsia="Times New Roman"/>
                <w:sz w:val="28"/>
                <w:szCs w:val="28"/>
              </w:rPr>
              <w:t>ки «Слова тоже ранят» (20 секунд)</w:t>
            </w:r>
          </w:p>
        </w:tc>
        <w:tc>
          <w:tcPr>
            <w:tcW w:w="5812" w:type="dxa"/>
          </w:tcPr>
          <w:p w:rsidR="00B513D5" w:rsidRPr="00994169" w:rsidRDefault="009B1CF7" w:rsidP="00B513D5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B513D5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C0266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Макеты плакатов (размеры:</w:t>
            </w:r>
            <w:r w:rsidR="00C02661">
              <w:rPr>
                <w:rFonts w:eastAsia="Times New Roman"/>
                <w:sz w:val="28"/>
                <w:szCs w:val="28"/>
              </w:rPr>
              <w:t xml:space="preserve"> 3,7х</w:t>
            </w:r>
            <w:proofErr w:type="gramStart"/>
            <w:r w:rsidR="00C02661">
              <w:rPr>
                <w:rFonts w:eastAsia="Times New Roman"/>
                <w:sz w:val="28"/>
                <w:szCs w:val="28"/>
              </w:rPr>
              <w:t>2</w:t>
            </w:r>
            <w:proofErr w:type="gramEnd"/>
            <w:r w:rsidR="00C02661">
              <w:rPr>
                <w:rFonts w:eastAsia="Times New Roman"/>
                <w:sz w:val="28"/>
                <w:szCs w:val="28"/>
              </w:rPr>
              <w:t>,7м, 1,2х1,8м, А4, А3), 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 (468х60, 240х400, 300х600, 336х280 пикселей в форматах GIF, JPG, PNG)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Видеоролики, рассказывающие о </w:t>
            </w:r>
            <w:r w:rsidRPr="00994169">
              <w:rPr>
                <w:rFonts w:eastAsia="Times New Roman"/>
                <w:sz w:val="28"/>
                <w:szCs w:val="28"/>
              </w:rPr>
              <w:lastRenderedPageBreak/>
              <w:t>принципах работы Детского телефона доверия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lastRenderedPageBreak/>
              <w:t>«Даже супергероям иногда нужна помощь» (целевая аудитория - дети) видеоролики 30-секунд (вирусная версия) 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B92E8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B92E81">
              <w:rPr>
                <w:rFonts w:eastAsia="Times New Roman"/>
                <w:sz w:val="28"/>
                <w:szCs w:val="28"/>
              </w:rPr>
              <w:t>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 о чем молчишь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» (целевая аудитория - подростки) Видеоролик (версии 30 и 15 секунд)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Плакаты (размеры: 30х15 см, 30х40 см, 1,2х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,8 м, 1,8х1,2 м, 3х6 м, А4, А3)</w:t>
            </w:r>
          </w:p>
        </w:tc>
        <w:tc>
          <w:tcPr>
            <w:tcW w:w="5812" w:type="dxa"/>
          </w:tcPr>
          <w:p w:rsidR="00F330C7" w:rsidRPr="00994169" w:rsidRDefault="009B1CF7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A339B6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-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квиз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«Как стать крутым </w:t>
            </w:r>
            <w:r w:rsidR="00A339B6">
              <w:rPr>
                <w:rFonts w:eastAsia="Times New Roman"/>
                <w:sz w:val="28"/>
                <w:szCs w:val="28"/>
              </w:rPr>
              <w:t>-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812" w:type="dxa"/>
          </w:tcPr>
          <w:p w:rsidR="00994169" w:rsidRPr="00994169" w:rsidRDefault="009B1CF7" w:rsidP="00F330C7">
            <w:pPr>
              <w:rPr>
                <w:sz w:val="28"/>
                <w:szCs w:val="28"/>
              </w:rPr>
            </w:pPr>
            <w:hyperlink r:id="rId17" w:history="1">
              <w:r w:rsidR="00994169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994169" w:rsidRPr="00994169" w:rsidRDefault="009B1CF7" w:rsidP="00F330C7">
            <w:pPr>
              <w:rPr>
                <w:sz w:val="28"/>
                <w:szCs w:val="28"/>
              </w:rPr>
            </w:pPr>
            <w:hyperlink r:id="rId18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812" w:type="dxa"/>
          </w:tcPr>
          <w:p w:rsidR="00994169" w:rsidRPr="00994169" w:rsidRDefault="009B1CF7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F7" w:rsidRDefault="009B1CF7" w:rsidP="00375FF7">
      <w:r>
        <w:separator/>
      </w:r>
    </w:p>
  </w:endnote>
  <w:endnote w:type="continuationSeparator" w:id="0">
    <w:p w:rsidR="009B1CF7" w:rsidRDefault="009B1CF7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F7" w:rsidRDefault="009B1CF7" w:rsidP="00375FF7">
      <w:r>
        <w:separator/>
      </w:r>
    </w:p>
  </w:footnote>
  <w:footnote w:type="continuationSeparator" w:id="0">
    <w:p w:rsidR="009B1CF7" w:rsidRDefault="009B1CF7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51D7F">
        <w:pPr>
          <w:pStyle w:val="a6"/>
          <w:jc w:val="center"/>
        </w:pPr>
        <w:r>
          <w:fldChar w:fldCharType="begin"/>
        </w:r>
        <w:r w:rsidR="00375FF7">
          <w:instrText>PAGE   \* MERGEFORMAT</w:instrText>
        </w:r>
        <w:r>
          <w:fldChar w:fldCharType="separate"/>
        </w:r>
        <w:r w:rsidR="00477F63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282A30"/>
    <w:rsid w:val="003255F9"/>
    <w:rsid w:val="00351D7F"/>
    <w:rsid w:val="00372CD0"/>
    <w:rsid w:val="00375FF7"/>
    <w:rsid w:val="003D2B0D"/>
    <w:rsid w:val="003D7AA1"/>
    <w:rsid w:val="00477F63"/>
    <w:rsid w:val="004B3D01"/>
    <w:rsid w:val="004B7C2C"/>
    <w:rsid w:val="004F0734"/>
    <w:rsid w:val="005F4D49"/>
    <w:rsid w:val="007031C0"/>
    <w:rsid w:val="007D62E2"/>
    <w:rsid w:val="007E76B3"/>
    <w:rsid w:val="008903FC"/>
    <w:rsid w:val="008A66EA"/>
    <w:rsid w:val="00983F2D"/>
    <w:rsid w:val="00990494"/>
    <w:rsid w:val="00994169"/>
    <w:rsid w:val="009B1CF7"/>
    <w:rsid w:val="00A306BB"/>
    <w:rsid w:val="00A339B6"/>
    <w:rsid w:val="00A44241"/>
    <w:rsid w:val="00A565A5"/>
    <w:rsid w:val="00B513D5"/>
    <w:rsid w:val="00B92E81"/>
    <w:rsid w:val="00B94D5B"/>
    <w:rsid w:val="00BB06CB"/>
    <w:rsid w:val="00C02661"/>
    <w:rsid w:val="00C45866"/>
    <w:rsid w:val="00C77F71"/>
    <w:rsid w:val="00C87096"/>
    <w:rsid w:val="00DC745F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5dL3/dr5KUHX33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Q6g/2BCdWr3t1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EqL/2Nt99CZ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XAe/bYnFEvPrA" TargetMode="External"/><Relationship Id="rId10" Type="http://schemas.openxmlformats.org/officeDocument/2006/relationships/hyperlink" Target="https://cloud.mail.ru/public/tz9L/GVHeq6AEN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612K/JDxpyp2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FF72-E694-4EEC-96A4-FB602C7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Admin</cp:lastModifiedBy>
  <cp:revision>3</cp:revision>
  <cp:lastPrinted>2023-04-27T11:06:00Z</cp:lastPrinted>
  <dcterms:created xsi:type="dcterms:W3CDTF">2023-05-10T06:48:00Z</dcterms:created>
  <dcterms:modified xsi:type="dcterms:W3CDTF">2023-05-16T06:32:00Z</dcterms:modified>
</cp:coreProperties>
</file>